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AF2082" w14:textId="348DF4E5" w:rsidR="001F0D44" w:rsidRDefault="001F0D44" w:rsidP="00D93A45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SESJI EGZAMINACYJNEJ</w:t>
      </w:r>
    </w:p>
    <w:p w14:paraId="44F8B87A" w14:textId="6D8DDC44" w:rsidR="001F0D44" w:rsidRDefault="001F0D44" w:rsidP="00D93A45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LETNI, ROK AKADEMICKI 2023/2024</w:t>
      </w:r>
    </w:p>
    <w:p w14:paraId="76481675" w14:textId="77777777" w:rsidR="001F0D44" w:rsidRDefault="001F0D44" w:rsidP="00D93A45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07A42" w14:textId="0664D9B2" w:rsidR="00AA1E5C" w:rsidRPr="006F423E" w:rsidRDefault="00DE5EA0" w:rsidP="00D93A45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23E">
        <w:rPr>
          <w:rFonts w:ascii="Times New Roman" w:hAnsi="Times New Roman" w:cs="Times New Roman"/>
          <w:b/>
          <w:sz w:val="24"/>
          <w:szCs w:val="24"/>
        </w:rPr>
        <w:t>FILOLOGIA BAŁKAŃSKA</w:t>
      </w:r>
    </w:p>
    <w:p w14:paraId="6F0D43CD" w14:textId="70592877" w:rsidR="00DE5EA0" w:rsidRPr="006F423E" w:rsidRDefault="00DE5EA0" w:rsidP="008C27B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66003237" w14:textId="77777777" w:rsidR="00DE5EA0" w:rsidRPr="006F423E" w:rsidRDefault="00DE5EA0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282"/>
        <w:gridCol w:w="2835"/>
        <w:gridCol w:w="2268"/>
        <w:gridCol w:w="2694"/>
      </w:tblGrid>
      <w:tr w:rsidR="00494A37" w:rsidRPr="006F423E" w14:paraId="0E237855" w14:textId="77777777" w:rsidTr="001F0D44">
        <w:trPr>
          <w:trHeight w:val="478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D8F7" w14:textId="7CBF89C9" w:rsidR="00640D8B" w:rsidRDefault="002E1666" w:rsidP="001F0D4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poziom</w:t>
            </w:r>
          </w:p>
          <w:p w14:paraId="51BEFAC3" w14:textId="5AE9580A" w:rsidR="00494A37" w:rsidRPr="006F423E" w:rsidRDefault="00E82B9F" w:rsidP="001F0D4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(I stopień, II stopień)</w:t>
            </w:r>
            <w:r w:rsidR="00FA01C8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D7C6" w14:textId="16424F72" w:rsidR="008C27B5" w:rsidRPr="006F423E" w:rsidRDefault="00D93A45" w:rsidP="001F0D44">
            <w:pPr>
              <w:widowControl w:val="0"/>
              <w:spacing w:line="240" w:lineRule="auto"/>
              <w:ind w:left="-27" w:right="28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E1666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ata</w:t>
            </w:r>
            <w:r w:rsidR="003D6143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  <w:p w14:paraId="26A6DAF1" w14:textId="28A7065B" w:rsidR="00494A37" w:rsidRPr="006F423E" w:rsidRDefault="008C27B5" w:rsidP="001F0D44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3E">
              <w:rPr>
                <w:rStyle w:val="Pogrubienie"/>
                <w:rFonts w:ascii="Times New Roman" w:hAnsi="Times New Roman" w:cs="Times New Roman"/>
                <w:sz w:val="24"/>
                <w:szCs w:val="24"/>
                <w:highlight w:val="yellow"/>
              </w:rPr>
              <w:t>15-28.06.2024</w:t>
            </w: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4250ED66" w:rsidR="00494A37" w:rsidRPr="006F423E" w:rsidRDefault="00D93A45" w:rsidP="001F0D4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E1666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41CED634" w:rsidR="00494A37" w:rsidRPr="006F423E" w:rsidRDefault="00D93A45" w:rsidP="001F0D44">
            <w:pPr>
              <w:widowControl w:val="0"/>
              <w:spacing w:line="240" w:lineRule="auto"/>
              <w:ind w:left="42"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E1666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422D" w14:textId="5B15DDA0" w:rsidR="00053781" w:rsidRDefault="00D93A45" w:rsidP="001F0D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E1666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orma</w:t>
            </w:r>
          </w:p>
          <w:p w14:paraId="70C0E8A3" w14:textId="2E5C7C4F" w:rsidR="00494A37" w:rsidRPr="006F423E" w:rsidRDefault="00E82B9F" w:rsidP="001F0D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(egzamin ustny, egzamin pisemny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A49B" w14:textId="5FE6234C" w:rsidR="00494A37" w:rsidRPr="006F423E" w:rsidRDefault="00D93A45" w:rsidP="001F0D4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2E1666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ermin poprawkowy</w:t>
            </w:r>
            <w:r w:rsidR="006B2359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  <w:p w14:paraId="33A9A4C9" w14:textId="70C07FB1" w:rsidR="008C27B5" w:rsidRPr="006F423E" w:rsidRDefault="008C27B5" w:rsidP="001F0D4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1-14.09.2024</w:t>
            </w:r>
          </w:p>
        </w:tc>
      </w:tr>
      <w:tr w:rsidR="000069CA" w:rsidRPr="006F423E" w14:paraId="494BC709" w14:textId="77777777" w:rsidTr="001F0D44">
        <w:trPr>
          <w:trHeight w:val="478"/>
        </w:trPr>
        <w:tc>
          <w:tcPr>
            <w:tcW w:w="23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05DF" w14:textId="05116EA5" w:rsidR="000069CA" w:rsidRDefault="000069C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44">
              <w:rPr>
                <w:rFonts w:ascii="Times New Roman" w:hAnsi="Times New Roman" w:cs="Times New Roman"/>
                <w:b/>
                <w:sz w:val="24"/>
                <w:szCs w:val="24"/>
              </w:rPr>
              <w:t>II r. s1</w:t>
            </w:r>
            <w:r w:rsidR="00F533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</w:p>
          <w:p w14:paraId="01CC0908" w14:textId="73BBC338" w:rsidR="00F533E6" w:rsidRPr="00F533E6" w:rsidRDefault="00F533E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33E6">
              <w:rPr>
                <w:rFonts w:ascii="Times New Roman" w:hAnsi="Times New Roman" w:cs="Times New Roman"/>
                <w:sz w:val="24"/>
                <w:szCs w:val="24"/>
              </w:rPr>
              <w:t>filologia bałk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0C41" w14:textId="493B150E" w:rsidR="00575319" w:rsidRPr="006F423E" w:rsidRDefault="00AA6F4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85ABC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.06.2024</w:t>
            </w: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– cz. pisemna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, godz.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14:00 </w:t>
            </w:r>
          </w:p>
          <w:p w14:paraId="468808BE" w14:textId="4B40EFDB" w:rsidR="00575319" w:rsidRPr="006F423E" w:rsidRDefault="00AA6F4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85ABC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.06.2024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– cz. ustna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, godz.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  <w:r w:rsidR="00575319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2091AC" w14:textId="77777777" w:rsidR="00D93A45" w:rsidRDefault="00575319" w:rsidP="00AA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Collegium Maius,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33B92" w14:textId="2381641B" w:rsidR="002430F8" w:rsidRPr="006F423E" w:rsidRDefault="00D85ABC" w:rsidP="00AA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AA6F4E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40C1DC7D" w:rsidR="000069CA" w:rsidRPr="006F423E" w:rsidRDefault="000069C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raktyczna nauka języka albańskiego (P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NJA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3C5C0976" w:rsidR="000069CA" w:rsidRPr="006F423E" w:rsidRDefault="000069C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mgr O. Bekstesh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702913AB" w:rsidR="000069CA" w:rsidRPr="006F423E" w:rsidRDefault="00575319" w:rsidP="00640D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  <w:r w:rsidR="00640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egzamin ustn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7790" w14:textId="3B4A8D65" w:rsidR="00575319" w:rsidRPr="006F423E" w:rsidRDefault="00AA6F4E" w:rsidP="0057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D85ABC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.09.2024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52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>– cz. pisemna, godz.14:00</w:t>
            </w:r>
            <w:r w:rsidR="00575319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52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05.09.2024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– cz. ustna </w:t>
            </w:r>
            <w:r w:rsidR="00575319" w:rsidRPr="006F423E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  <w:r w:rsidR="00575319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A1383" w14:textId="77777777" w:rsidR="00D93A45" w:rsidRDefault="00575319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Collegium Maius,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BFAA7" w14:textId="6FFB48CD" w:rsidR="000069CA" w:rsidRPr="006F423E" w:rsidRDefault="00D85ABC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AA6F4E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</w:tr>
      <w:tr w:rsidR="000069CA" w:rsidRPr="006F423E" w14:paraId="29A3DC5F" w14:textId="77777777" w:rsidTr="001F0D44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77777777" w:rsidR="000069CA" w:rsidRPr="006F423E" w:rsidRDefault="000069C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E6E4" w14:textId="4D9EA59D" w:rsidR="006E5827" w:rsidRPr="006F423E" w:rsidRDefault="006E5827" w:rsidP="006E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6.2024 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cz. pisemna, godz. </w:t>
            </w:r>
            <w:r w:rsidR="006F423E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60265" w:rsidRPr="006F42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68182" w14:textId="244FCDC1" w:rsidR="006E5827" w:rsidRPr="006F423E" w:rsidRDefault="006E5827" w:rsidP="006E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cz. ustna, godz. 13:00 </w:t>
            </w:r>
          </w:p>
          <w:p w14:paraId="1624D3DD" w14:textId="77777777" w:rsidR="00D93A45" w:rsidRDefault="006E5827" w:rsidP="004602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Collegium Maius,</w:t>
            </w:r>
            <w:r w:rsidR="00923CF5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904FD" w14:textId="1DE094A3" w:rsidR="000069CA" w:rsidRPr="006F423E" w:rsidRDefault="006E5827" w:rsidP="004602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460265" w:rsidRPr="006F423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1FC6" w14:textId="2FDEF45F" w:rsidR="000069CA" w:rsidRPr="006F423E" w:rsidRDefault="000069C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raktyczna nauka języka bułgarskiego (P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NJB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007928AC" w:rsidR="000069CA" w:rsidRPr="006F423E" w:rsidRDefault="000069CA" w:rsidP="00180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mgr I. Miha</w:t>
            </w:r>
            <w:r w:rsidR="0018086D" w:rsidRPr="006F423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lov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6500C0CC" w:rsidR="000069CA" w:rsidRPr="006F423E" w:rsidRDefault="00575319" w:rsidP="0064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  <w:r w:rsidR="00640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egzamin ustn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3F18" w14:textId="77777777" w:rsidR="006E5827" w:rsidRPr="006F423E" w:rsidRDefault="006E5827" w:rsidP="006E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09.09.2024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, godz. 13:00</w:t>
            </w:r>
          </w:p>
          <w:p w14:paraId="4BB2F267" w14:textId="77777777" w:rsidR="00D93A45" w:rsidRDefault="006E5827" w:rsidP="00D93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Collegium Maius, </w:t>
            </w:r>
          </w:p>
          <w:p w14:paraId="6A4D1176" w14:textId="2B0A344F" w:rsidR="000069CA" w:rsidRPr="006F423E" w:rsidRDefault="006E5827" w:rsidP="00D93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9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</w:tr>
      <w:tr w:rsidR="000069CA" w:rsidRPr="006F423E" w14:paraId="5ACFE677" w14:textId="77777777" w:rsidTr="001F0D44">
        <w:trPr>
          <w:trHeight w:val="20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0069CA" w:rsidRPr="006F423E" w:rsidRDefault="000069C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E1E9" w14:textId="16CF0FAC" w:rsidR="00575319" w:rsidRPr="00640D8B" w:rsidRDefault="00640D8B" w:rsidP="0057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5ABC" w:rsidRPr="00640D8B">
              <w:rPr>
                <w:rFonts w:ascii="Times New Roman" w:hAnsi="Times New Roman" w:cs="Times New Roman"/>
                <w:b/>
                <w:sz w:val="24"/>
                <w:szCs w:val="24"/>
              </w:rPr>
              <w:t>.06.2024</w:t>
            </w:r>
            <w:r w:rsidR="00575319" w:rsidRPr="00640D8B">
              <w:rPr>
                <w:rFonts w:ascii="Times New Roman" w:hAnsi="Times New Roman" w:cs="Times New Roman"/>
                <w:sz w:val="24"/>
                <w:szCs w:val="24"/>
              </w:rPr>
              <w:t xml:space="preserve">, 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3EF0ABB6" w14:textId="77777777" w:rsidR="00D93A45" w:rsidRPr="00640D8B" w:rsidRDefault="0057531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8B">
              <w:rPr>
                <w:rFonts w:ascii="Times New Roman" w:hAnsi="Times New Roman" w:cs="Times New Roman"/>
                <w:sz w:val="24"/>
                <w:szCs w:val="24"/>
              </w:rPr>
              <w:t>Collegium Maius,</w:t>
            </w:r>
          </w:p>
          <w:p w14:paraId="457D4892" w14:textId="1ACAD7BB" w:rsidR="000069CA" w:rsidRPr="006F423E" w:rsidRDefault="00D85AB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8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8E7BC0" w:rsidRPr="00640D8B">
              <w:rPr>
                <w:rFonts w:ascii="Times New Roman" w:hAnsi="Times New Roman" w:cs="Times New Roman"/>
                <w:sz w:val="24"/>
                <w:szCs w:val="24"/>
              </w:rPr>
              <w:t xml:space="preserve"> 315a</w:t>
            </w: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D8C3" w14:textId="156B07D2" w:rsidR="000069CA" w:rsidRPr="006F423E" w:rsidRDefault="000069C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Gramatyka języka bułgar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94DE" w14:textId="151DB034" w:rsidR="000069CA" w:rsidRPr="006F423E" w:rsidRDefault="000069C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prof. dr hab. V. Maldjiev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F560" w14:textId="5FD829AB" w:rsidR="000069CA" w:rsidRPr="006F423E" w:rsidRDefault="00CF4F3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8B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640D8B" w:rsidRPr="00640D8B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2217" w14:textId="3A366E2F" w:rsidR="00D85ABC" w:rsidRPr="006F423E" w:rsidRDefault="00640D8B" w:rsidP="00D85A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8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85ABC" w:rsidRPr="00640D8B">
              <w:rPr>
                <w:rFonts w:ascii="Times New Roman" w:hAnsi="Times New Roman" w:cs="Times New Roman"/>
                <w:b/>
                <w:sz w:val="24"/>
                <w:szCs w:val="24"/>
              </w:rPr>
              <w:t>.09.2024</w:t>
            </w:r>
            <w:r w:rsidR="00D85ABC" w:rsidRPr="00640D8B">
              <w:rPr>
                <w:rFonts w:ascii="Times New Roman" w:hAnsi="Times New Roman" w:cs="Times New Roman"/>
                <w:sz w:val="24"/>
                <w:szCs w:val="24"/>
              </w:rPr>
              <w:t>, godz.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72C2E7E3" w14:textId="77777777" w:rsidR="00D93A45" w:rsidRDefault="0057531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Collegium Maius,</w:t>
            </w:r>
          </w:p>
          <w:p w14:paraId="7952067D" w14:textId="4E796409" w:rsidR="000069CA" w:rsidRPr="006F423E" w:rsidRDefault="00D85AB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8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8E7BC0" w:rsidRPr="00640D8B">
              <w:rPr>
                <w:rFonts w:ascii="Times New Roman" w:hAnsi="Times New Roman" w:cs="Times New Roman"/>
                <w:sz w:val="24"/>
                <w:szCs w:val="24"/>
              </w:rPr>
              <w:t xml:space="preserve"> 315a</w:t>
            </w:r>
          </w:p>
        </w:tc>
      </w:tr>
      <w:tr w:rsidR="000069CA" w:rsidRPr="006F423E" w14:paraId="19136028" w14:textId="77777777" w:rsidTr="001F0D44">
        <w:trPr>
          <w:trHeight w:val="20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6196" w14:textId="77777777" w:rsidR="000069CA" w:rsidRPr="006F423E" w:rsidRDefault="000069C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4228" w14:textId="0772AA15" w:rsidR="000B2C91" w:rsidRPr="006F423E" w:rsidRDefault="000B2C91" w:rsidP="000B2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19.06.2024</w:t>
            </w:r>
            <w:r w:rsidR="00923CF5" w:rsidRPr="006F423E">
              <w:rPr>
                <w:rFonts w:ascii="Times New Roman" w:hAnsi="Times New Roman" w:cs="Times New Roman"/>
                <w:sz w:val="24"/>
                <w:szCs w:val="24"/>
              </w:rPr>
              <w:t>, godz. 13:00-</w:t>
            </w:r>
            <w:r w:rsidR="002653FF" w:rsidRPr="006F423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1857AD7" w14:textId="77777777" w:rsidR="00D93A45" w:rsidRDefault="000B2C91" w:rsidP="00D93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Collegium Maius, </w:t>
            </w:r>
          </w:p>
          <w:p w14:paraId="3FCFA749" w14:textId="38C6502A" w:rsidR="000069CA" w:rsidRPr="006F423E" w:rsidRDefault="000B2C91" w:rsidP="00D93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B92473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A4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75A9" w14:textId="0880BAEE" w:rsidR="000069CA" w:rsidRPr="006F423E" w:rsidRDefault="000069CA" w:rsidP="000069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Gramatyka języka albań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9B93" w14:textId="5C306DB1" w:rsidR="000069CA" w:rsidRPr="006F423E" w:rsidRDefault="000069C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dr Artur Karasiń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45AC" w14:textId="5C274E04" w:rsidR="000069CA" w:rsidRPr="006F423E" w:rsidRDefault="00CF4F3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18086D" w:rsidRPr="006F423E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F8CB" w14:textId="54E1E3DD" w:rsidR="000B2C91" w:rsidRPr="006F423E" w:rsidRDefault="000B2C91" w:rsidP="000B2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11.09.2024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, godz. 13:00</w:t>
            </w:r>
            <w:r w:rsidR="00923CF5" w:rsidRPr="006F4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F2A" w:rsidRPr="006F423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557334BE" w14:textId="77777777" w:rsidR="00D93A45" w:rsidRDefault="000B2C91" w:rsidP="000B2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Collegium Maius</w:t>
            </w:r>
            <w:r w:rsidRPr="00D93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79A749" w14:textId="3FBB421A" w:rsidR="000069CA" w:rsidRPr="006F423E" w:rsidRDefault="00D93A45" w:rsidP="000B2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A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16</w:t>
            </w:r>
          </w:p>
        </w:tc>
      </w:tr>
      <w:tr w:rsidR="00EE419C" w:rsidRPr="006F423E" w14:paraId="56D5E631" w14:textId="77777777" w:rsidTr="001F0D44">
        <w:trPr>
          <w:trHeight w:val="275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DE01" w14:textId="62557FB7" w:rsidR="00EE419C" w:rsidRDefault="00DE5EA0" w:rsidP="00F533E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r. s1</w:t>
            </w:r>
            <w:r w:rsidR="00F533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DED7E8A" w14:textId="13168769" w:rsidR="00F533E6" w:rsidRPr="00F533E6" w:rsidRDefault="00F533E6" w:rsidP="00F533E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33E6">
              <w:rPr>
                <w:rFonts w:ascii="Times New Roman" w:hAnsi="Times New Roman" w:cs="Times New Roman"/>
                <w:sz w:val="24"/>
                <w:szCs w:val="24"/>
              </w:rPr>
              <w:t>filologia bałkań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BC8F" w14:textId="564E62C2" w:rsidR="00575319" w:rsidRPr="006F423E" w:rsidRDefault="00AA6F4E" w:rsidP="0057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85ABC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.06.2024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– cz. pisemna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, godz.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75319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5F839B" w14:textId="0209E725" w:rsidR="00575319" w:rsidRPr="006F423E" w:rsidRDefault="00AA6F4E" w:rsidP="0057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85ABC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.06.2024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19" w:rsidRPr="006F423E">
              <w:rPr>
                <w:rFonts w:ascii="Times New Roman" w:hAnsi="Times New Roman" w:cs="Times New Roman"/>
                <w:sz w:val="24"/>
                <w:szCs w:val="24"/>
              </w:rPr>
              <w:t>– cz. ustna, godz.</w:t>
            </w:r>
            <w:r w:rsidR="00831752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0DE3BA90" w14:textId="77777777" w:rsidR="00D93A45" w:rsidRDefault="0057531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Collegium Maius,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C523E" w14:textId="7478D4FD" w:rsidR="00EE419C" w:rsidRPr="006F423E" w:rsidRDefault="00D85AB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93A45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5FE26659" w:rsidR="00EE419C" w:rsidRPr="006F423E" w:rsidRDefault="00D85AB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Praktyczna nauka języka albańskiego (PNJA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3B36413E" w:rsidR="00EE419C" w:rsidRPr="006F423E" w:rsidRDefault="00DE5EA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mgr O. Bekstesh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3411D889" w:rsidR="00EE419C" w:rsidRPr="006F423E" w:rsidRDefault="00575319" w:rsidP="0064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  <w:r w:rsidR="00640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egzamin ustn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80A9" w14:textId="77777777" w:rsidR="00831752" w:rsidRPr="006F423E" w:rsidRDefault="00831752" w:rsidP="008317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04.09.2024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– cz. pisemna, godz.14:00 </w:t>
            </w: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05.09.2024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– cz. ustna godz. 14:00 </w:t>
            </w:r>
          </w:p>
          <w:p w14:paraId="5A8FF455" w14:textId="77777777" w:rsidR="00D93A45" w:rsidRDefault="00831752" w:rsidP="008317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Collegium Maius, </w:t>
            </w:r>
          </w:p>
          <w:p w14:paraId="733F1A03" w14:textId="5F9D359F" w:rsidR="00EE419C" w:rsidRPr="006F423E" w:rsidRDefault="00831752" w:rsidP="008317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s. 312</w:t>
            </w:r>
          </w:p>
        </w:tc>
      </w:tr>
      <w:tr w:rsidR="00581720" w:rsidRPr="006F423E" w14:paraId="238EFCCB" w14:textId="77777777" w:rsidTr="001F0D44">
        <w:trPr>
          <w:trHeight w:val="495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581720" w:rsidRPr="006F423E" w:rsidRDefault="0058172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8714" w14:textId="17F15460" w:rsidR="00581720" w:rsidRPr="006F423E" w:rsidRDefault="00E029A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17-18.06.2024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– cz. pisemne, </w:t>
            </w:r>
            <w:r w:rsidR="00C72F83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godz. 11.00; </w:t>
            </w: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  <w:r w:rsidR="00C72F83"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="00C72F83"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– cz. ustna, godz. 11.00</w:t>
            </w:r>
          </w:p>
          <w:p w14:paraId="2D1EFF50" w14:textId="77777777" w:rsidR="00D93A45" w:rsidRDefault="00E029A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Collegium Maius, </w:t>
            </w:r>
          </w:p>
          <w:p w14:paraId="2352CA52" w14:textId="19355EC8" w:rsidR="00E029A4" w:rsidRPr="006F423E" w:rsidRDefault="00E029A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s. 312</w:t>
            </w: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6D652865" w:rsidR="00581720" w:rsidRPr="006F423E" w:rsidRDefault="0058172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raktyczna nauka języka serbskiego (P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NJS</w:t>
            </w:r>
            <w:r w:rsidR="00D85ABC" w:rsidRPr="006F4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5C20205F" w:rsidR="00581720" w:rsidRPr="006F423E" w:rsidRDefault="00581720" w:rsidP="00084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dr hab. A. Domachowska, prof. UMK/ dr hab. A. Cychner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30F9D599" w:rsidR="00581720" w:rsidRPr="006F423E" w:rsidRDefault="00C72F83" w:rsidP="0064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  <w:r w:rsidR="00640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 egzamin ustn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7FF6" w14:textId="77777777" w:rsidR="00581720" w:rsidRPr="006F423E" w:rsidRDefault="00C72F8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319" w:rsidRPr="006F423E">
              <w:rPr>
                <w:rFonts w:ascii="Times New Roman" w:hAnsi="Times New Roman" w:cs="Times New Roman"/>
                <w:sz w:val="24"/>
                <w:szCs w:val="24"/>
              </w:rPr>
              <w:t>godz. 11.00</w:t>
            </w:r>
          </w:p>
          <w:p w14:paraId="2F81D368" w14:textId="77777777" w:rsidR="00D93A45" w:rsidRDefault="0057531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 xml:space="preserve">Collegium Maius, </w:t>
            </w:r>
          </w:p>
          <w:p w14:paraId="6259A154" w14:textId="229811D4" w:rsidR="00575319" w:rsidRPr="006F423E" w:rsidRDefault="00575319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E">
              <w:rPr>
                <w:rFonts w:ascii="Times New Roman" w:hAnsi="Times New Roman" w:cs="Times New Roman"/>
                <w:sz w:val="24"/>
                <w:szCs w:val="24"/>
              </w:rPr>
              <w:t>s. 312</w:t>
            </w:r>
          </w:p>
        </w:tc>
      </w:tr>
    </w:tbl>
    <w:p w14:paraId="3132FFD9" w14:textId="5979F81E" w:rsidR="00494A37" w:rsidRPr="006F423E" w:rsidRDefault="00494A37" w:rsidP="00581720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6F423E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1FCB9" w14:textId="77777777" w:rsidR="00ED70B9" w:rsidRDefault="00ED70B9" w:rsidP="008755FC">
      <w:pPr>
        <w:spacing w:line="240" w:lineRule="auto"/>
      </w:pPr>
      <w:r>
        <w:separator/>
      </w:r>
    </w:p>
  </w:endnote>
  <w:endnote w:type="continuationSeparator" w:id="0">
    <w:p w14:paraId="496262B2" w14:textId="77777777" w:rsidR="00ED70B9" w:rsidRDefault="00ED70B9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364E0" w14:textId="77777777" w:rsidR="00ED70B9" w:rsidRDefault="00ED70B9" w:rsidP="008755FC">
      <w:pPr>
        <w:spacing w:line="240" w:lineRule="auto"/>
      </w:pPr>
      <w:r>
        <w:separator/>
      </w:r>
    </w:p>
  </w:footnote>
  <w:footnote w:type="continuationSeparator" w:id="0">
    <w:p w14:paraId="7E896A5F" w14:textId="77777777" w:rsidR="00ED70B9" w:rsidRDefault="00ED70B9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069CA"/>
    <w:rsid w:val="00010256"/>
    <w:rsid w:val="00012062"/>
    <w:rsid w:val="00032F56"/>
    <w:rsid w:val="00053781"/>
    <w:rsid w:val="0006567E"/>
    <w:rsid w:val="00084E0F"/>
    <w:rsid w:val="000A6EA5"/>
    <w:rsid w:val="000B2C91"/>
    <w:rsid w:val="000B2E26"/>
    <w:rsid w:val="000E3FF2"/>
    <w:rsid w:val="00121158"/>
    <w:rsid w:val="0012767C"/>
    <w:rsid w:val="00127F7F"/>
    <w:rsid w:val="00167288"/>
    <w:rsid w:val="00171DB6"/>
    <w:rsid w:val="0018086D"/>
    <w:rsid w:val="00187CD8"/>
    <w:rsid w:val="001A042F"/>
    <w:rsid w:val="001A5F9C"/>
    <w:rsid w:val="001C25C6"/>
    <w:rsid w:val="001C5F2A"/>
    <w:rsid w:val="001C7E60"/>
    <w:rsid w:val="001E7E12"/>
    <w:rsid w:val="001F0D44"/>
    <w:rsid w:val="001F64B3"/>
    <w:rsid w:val="00210A8C"/>
    <w:rsid w:val="002345A1"/>
    <w:rsid w:val="002430F8"/>
    <w:rsid w:val="002532B3"/>
    <w:rsid w:val="002647C5"/>
    <w:rsid w:val="002653FF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60392"/>
    <w:rsid w:val="003757AE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3E77"/>
    <w:rsid w:val="00456470"/>
    <w:rsid w:val="00460265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05949"/>
    <w:rsid w:val="00515D2B"/>
    <w:rsid w:val="005203F2"/>
    <w:rsid w:val="00525756"/>
    <w:rsid w:val="00527217"/>
    <w:rsid w:val="00530915"/>
    <w:rsid w:val="0056247F"/>
    <w:rsid w:val="00572D18"/>
    <w:rsid w:val="00575319"/>
    <w:rsid w:val="00581720"/>
    <w:rsid w:val="00592724"/>
    <w:rsid w:val="005952E0"/>
    <w:rsid w:val="005A3B95"/>
    <w:rsid w:val="005C3677"/>
    <w:rsid w:val="005C56FA"/>
    <w:rsid w:val="005D0E09"/>
    <w:rsid w:val="005D4268"/>
    <w:rsid w:val="00602720"/>
    <w:rsid w:val="00640A8B"/>
    <w:rsid w:val="00640D8B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827"/>
    <w:rsid w:val="006E5A59"/>
    <w:rsid w:val="006F114C"/>
    <w:rsid w:val="006F423E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9394D"/>
    <w:rsid w:val="007A5660"/>
    <w:rsid w:val="007B3881"/>
    <w:rsid w:val="007C4FC3"/>
    <w:rsid w:val="0080044D"/>
    <w:rsid w:val="00806C83"/>
    <w:rsid w:val="00807619"/>
    <w:rsid w:val="00831752"/>
    <w:rsid w:val="00851818"/>
    <w:rsid w:val="00871A39"/>
    <w:rsid w:val="008755FC"/>
    <w:rsid w:val="0088560C"/>
    <w:rsid w:val="00891D81"/>
    <w:rsid w:val="008C27B5"/>
    <w:rsid w:val="008D456B"/>
    <w:rsid w:val="008E2B4A"/>
    <w:rsid w:val="008E2BCD"/>
    <w:rsid w:val="008E7BC0"/>
    <w:rsid w:val="008F0D29"/>
    <w:rsid w:val="00900322"/>
    <w:rsid w:val="00905DEA"/>
    <w:rsid w:val="00923CF5"/>
    <w:rsid w:val="00923E8E"/>
    <w:rsid w:val="0093386F"/>
    <w:rsid w:val="00933914"/>
    <w:rsid w:val="00943F72"/>
    <w:rsid w:val="00944AF9"/>
    <w:rsid w:val="0095004B"/>
    <w:rsid w:val="00953C13"/>
    <w:rsid w:val="009837A9"/>
    <w:rsid w:val="009C7E64"/>
    <w:rsid w:val="009D6DB6"/>
    <w:rsid w:val="009F0A44"/>
    <w:rsid w:val="009F48C5"/>
    <w:rsid w:val="009F68F6"/>
    <w:rsid w:val="00A0180C"/>
    <w:rsid w:val="00A077CA"/>
    <w:rsid w:val="00A11445"/>
    <w:rsid w:val="00A20E20"/>
    <w:rsid w:val="00A21A61"/>
    <w:rsid w:val="00A26E55"/>
    <w:rsid w:val="00A5245D"/>
    <w:rsid w:val="00A5390B"/>
    <w:rsid w:val="00A54A1F"/>
    <w:rsid w:val="00A74BF8"/>
    <w:rsid w:val="00A948A4"/>
    <w:rsid w:val="00AA1E5C"/>
    <w:rsid w:val="00AA5CEE"/>
    <w:rsid w:val="00AA6F4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473"/>
    <w:rsid w:val="00B926A6"/>
    <w:rsid w:val="00B94D1E"/>
    <w:rsid w:val="00B95CE5"/>
    <w:rsid w:val="00BB3A5C"/>
    <w:rsid w:val="00BD332D"/>
    <w:rsid w:val="00BD35A0"/>
    <w:rsid w:val="00BD3CED"/>
    <w:rsid w:val="00BE01B6"/>
    <w:rsid w:val="00BF6197"/>
    <w:rsid w:val="00C04A26"/>
    <w:rsid w:val="00C04E28"/>
    <w:rsid w:val="00C20DE7"/>
    <w:rsid w:val="00C230D7"/>
    <w:rsid w:val="00C31A6B"/>
    <w:rsid w:val="00C52E03"/>
    <w:rsid w:val="00C6324B"/>
    <w:rsid w:val="00C65AFA"/>
    <w:rsid w:val="00C71D21"/>
    <w:rsid w:val="00C72F83"/>
    <w:rsid w:val="00C73C31"/>
    <w:rsid w:val="00C7584E"/>
    <w:rsid w:val="00C80D6F"/>
    <w:rsid w:val="00C96863"/>
    <w:rsid w:val="00CB5447"/>
    <w:rsid w:val="00CC548A"/>
    <w:rsid w:val="00CE58BB"/>
    <w:rsid w:val="00CF4F3C"/>
    <w:rsid w:val="00D06DFF"/>
    <w:rsid w:val="00D15E61"/>
    <w:rsid w:val="00D35493"/>
    <w:rsid w:val="00D560FC"/>
    <w:rsid w:val="00D63AF4"/>
    <w:rsid w:val="00D85ABC"/>
    <w:rsid w:val="00D87731"/>
    <w:rsid w:val="00D93A45"/>
    <w:rsid w:val="00DA57E0"/>
    <w:rsid w:val="00DC0635"/>
    <w:rsid w:val="00DC60A8"/>
    <w:rsid w:val="00DE5EA0"/>
    <w:rsid w:val="00E029A4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C3150"/>
    <w:rsid w:val="00ED70B9"/>
    <w:rsid w:val="00EE151B"/>
    <w:rsid w:val="00EE419C"/>
    <w:rsid w:val="00F20C4D"/>
    <w:rsid w:val="00F20DE8"/>
    <w:rsid w:val="00F533E6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8C2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5044-B0EA-409C-85C9-A0B032C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Konto Microsoft</cp:lastModifiedBy>
  <cp:revision>17</cp:revision>
  <cp:lastPrinted>2021-06-15T12:47:00Z</cp:lastPrinted>
  <dcterms:created xsi:type="dcterms:W3CDTF">2024-05-16T00:26:00Z</dcterms:created>
  <dcterms:modified xsi:type="dcterms:W3CDTF">2024-05-23T11:51:00Z</dcterms:modified>
</cp:coreProperties>
</file>